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584C" w14:textId="72F6200A"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5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3F432185" w14:textId="77777777"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2AB26441" w14:textId="1332DF16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14:paraId="18BCC8EA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1D746E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14:paraId="16BD5F5C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A000763" w14:textId="77777777"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14:paraId="6E285F4B" w14:textId="77777777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14:paraId="1DDCA3AE" w14:textId="77777777"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14:paraId="347FFF30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2D6D9806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606DF1DF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74E4F417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E750EC5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14:paraId="3BC44B25" w14:textId="6B6CF1A1" w:rsidR="005440B2" w:rsidRPr="003C6B4B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王漢宗中仿宋繁" w:eastAsia="王漢宗中仿宋繁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</w:t>
      </w:r>
      <w:r w:rsidR="00E50F4F">
        <w:rPr>
          <w:rFonts w:ascii="標楷體" w:eastAsia="標楷體" w:hAnsi="標楷體"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（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  <w:u w:val="single"/>
        </w:rPr>
        <w:t>註：申請人數超過錄取名額時，以智育平均成績高低排序錄取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。）</w:t>
      </w:r>
    </w:p>
    <w:p w14:paraId="7483B164" w14:textId="50876937"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(不包括村里長清寒證明</w:t>
      </w:r>
      <w:r w:rsidR="003C6B4B">
        <w:rPr>
          <w:rFonts w:ascii="標楷體" w:eastAsia="標楷體" w:hAnsi="標楷體" w:hint="eastAsia"/>
          <w:b/>
          <w:color w:val="000000"/>
          <w:sz w:val="28"/>
        </w:rPr>
        <w:t>及教育局處鑑定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)</w:t>
      </w:r>
    </w:p>
    <w:p w14:paraId="7B393931" w14:textId="77777777"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D541458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14:paraId="7D9D646F" w14:textId="5D45D078"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</w:t>
      </w:r>
      <w:r w:rsidR="000C3279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14:paraId="1A22E8D1" w14:textId="40E0C1D4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 w:rsidR="00AE3C32">
        <w:rPr>
          <w:rFonts w:ascii="標楷體" w:eastAsia="標楷體" w:hAnsi="標楷體" w:hint="eastAsia"/>
          <w:color w:val="000000"/>
          <w:sz w:val="28"/>
        </w:rPr>
        <w:t>1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14:paraId="484A6262" w14:textId="7BA7388E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 w:rsidR="000C3279">
        <w:rPr>
          <w:rFonts w:ascii="標楷體" w:eastAsia="標楷體" w:hAnsi="標楷體" w:hint="eastAsia"/>
          <w:color w:val="000000"/>
          <w:sz w:val="28"/>
        </w:rPr>
        <w:t>8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14:paraId="68AD15E0" w14:textId="77777777"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32D2F21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14:paraId="0775EF64" w14:textId="77777777"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14:paraId="526D801B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DD86F2A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14:paraId="032D728E" w14:textId="0ACF8B32"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  <w:r w:rsidR="003C6B4B" w:rsidRPr="003C6B4B">
        <w:rPr>
          <w:rFonts w:ascii="標楷體" w:eastAsia="標楷體" w:hAnsi="標楷體" w:hint="eastAsia"/>
          <w:color w:val="000000"/>
          <w:sz w:val="28"/>
        </w:rPr>
        <w:t>(百分制分數的換算成GPA，請提供GPA表)</w:t>
      </w:r>
    </w:p>
    <w:p w14:paraId="01907254" w14:textId="59F010CC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14:paraId="68B35746" w14:textId="3465139D" w:rsidR="00AE3C32" w:rsidRDefault="005440B2" w:rsidP="003C6B4B">
      <w:pPr>
        <w:spacing w:line="360" w:lineRule="exact"/>
        <w:ind w:firstLineChars="240" w:firstLine="672"/>
        <w:jc w:val="both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</w:t>
      </w:r>
    </w:p>
    <w:p w14:paraId="72ECE00A" w14:textId="77777777" w:rsidR="00AE3C32" w:rsidRDefault="005440B2" w:rsidP="003C6B4B">
      <w:pPr>
        <w:spacing w:line="360" w:lineRule="exact"/>
        <w:ind w:firstLineChars="440" w:firstLine="123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華康正顏楷體W7(P)" w:eastAsia="華康正顏楷體W7(P)" w:hAnsi="標楷體" w:hint="eastAsia"/>
          <w:color w:val="000000"/>
          <w:sz w:val="28"/>
        </w:rPr>
        <w:t>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="00AE3C32" w:rsidRPr="00AE3C32">
        <w:rPr>
          <w:rFonts w:ascii="標楷體" w:eastAsia="標楷體" w:hAnsi="標楷體" w:hint="eastAsia"/>
          <w:b/>
          <w:bCs/>
          <w:sz w:val="28"/>
          <w:szCs w:val="28"/>
        </w:rPr>
        <w:t>(不包括村里長清寒</w:t>
      </w:r>
    </w:p>
    <w:p w14:paraId="28C259AC" w14:textId="045BDB32" w:rsidR="00AE3C32" w:rsidRPr="00AE3C32" w:rsidRDefault="00AE3C32" w:rsidP="003C6B4B">
      <w:pPr>
        <w:spacing w:line="360" w:lineRule="exact"/>
        <w:ind w:firstLineChars="440" w:firstLine="123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證明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教育局處鑑定證明</w:t>
      </w: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D7EB199" w14:textId="42F6F5D9" w:rsidR="005440B2" w:rsidRPr="002E2CFE" w:rsidRDefault="005440B2" w:rsidP="00AE3C3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14:paraId="283580A4" w14:textId="4E1941C3" w:rsidR="003C6B4B" w:rsidRDefault="005440B2" w:rsidP="003C6B4B">
      <w:pPr>
        <w:spacing w:line="360" w:lineRule="exact"/>
        <w:ind w:firstLineChars="240" w:firstLine="67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</w:t>
      </w:r>
      <w:r w:rsidR="005A42AC">
        <w:rPr>
          <w:rFonts w:ascii="標楷體" w:eastAsia="標楷體" w:hAnsi="標楷體" w:hint="eastAsia"/>
          <w:b/>
          <w:color w:val="000000"/>
          <w:sz w:val="28"/>
        </w:rPr>
        <w:t>國中生</w:t>
      </w:r>
      <w:r>
        <w:rPr>
          <w:rFonts w:ascii="標楷體" w:eastAsia="標楷體" w:hAnsi="標楷體" w:hint="eastAsia"/>
          <w:b/>
          <w:color w:val="000000"/>
          <w:sz w:val="28"/>
        </w:rPr>
        <w:t>無身分證者請附健保</w:t>
      </w:r>
    </w:p>
    <w:p w14:paraId="1717B400" w14:textId="77777777" w:rsidR="005B3D0F" w:rsidRDefault="005440B2" w:rsidP="003C6B4B">
      <w:pPr>
        <w:spacing w:line="360" w:lineRule="exact"/>
        <w:ind w:firstLineChars="455" w:firstLine="1275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</w:t>
      </w:r>
    </w:p>
    <w:p w14:paraId="1AFF9E9A" w14:textId="5F5DD139" w:rsidR="003C6B4B" w:rsidRPr="00934209" w:rsidRDefault="005440B2" w:rsidP="005B3D0F">
      <w:pPr>
        <w:spacing w:line="360" w:lineRule="exact"/>
        <w:ind w:firstLineChars="455" w:firstLine="1275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0A2B7E">
        <w:rPr>
          <w:rFonts w:ascii="標楷體" w:eastAsia="標楷體" w:hAnsi="標楷體" w:hint="eastAsia"/>
          <w:b/>
          <w:color w:val="000000"/>
          <w:sz w:val="28"/>
        </w:rPr>
        <w:t>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4596799" w14:textId="7BB721CD" w:rsidR="005440B2" w:rsidRDefault="005B3D0F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5440B2"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 w:rsidR="005440B2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(</w:t>
      </w:r>
      <w:r w:rsidRPr="00934209">
        <w:rPr>
          <w:rFonts w:ascii="標楷體" w:eastAsia="標楷體" w:hAnsi="標楷體" w:cs="標楷體" w:hint="eastAsia"/>
          <w:b/>
          <w:bCs/>
          <w:sz w:val="28"/>
          <w:szCs w:val="28"/>
        </w:rPr>
        <w:t>請身分證、健保卡及金融存摺影本請確實剪貼)</w:t>
      </w:r>
      <w:r w:rsidR="005440B2"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5440B2">
        <w:rPr>
          <w:rFonts w:ascii="標楷體" w:eastAsia="標楷體" w:hAnsi="標楷體" w:hint="eastAsia"/>
          <w:color w:val="000000"/>
          <w:sz w:val="28"/>
        </w:rPr>
        <w:t>請貼於證件黏貼表附件</w:t>
      </w:r>
      <w:r w:rsidR="003C6B4B">
        <w:rPr>
          <w:rFonts w:ascii="標楷體" w:eastAsia="標楷體" w:hAnsi="標楷體" w:hint="eastAsia"/>
          <w:color w:val="000000"/>
          <w:sz w:val="28"/>
        </w:rPr>
        <w:t>2</w:t>
      </w:r>
      <w:r w:rsidR="005440B2">
        <w:rPr>
          <w:rFonts w:ascii="標楷體" w:eastAsia="標楷體" w:hAnsi="標楷體" w:hint="eastAsia"/>
          <w:color w:val="000000"/>
          <w:sz w:val="28"/>
        </w:rPr>
        <w:t>)</w:t>
      </w:r>
      <w:r w:rsidR="005440B2">
        <w:rPr>
          <w:rFonts w:ascii="標楷體" w:eastAsia="標楷體" w:hAnsi="標楷體"/>
          <w:color w:val="000000"/>
          <w:sz w:val="28"/>
        </w:rPr>
        <w:t xml:space="preserve"> </w:t>
      </w:r>
    </w:p>
    <w:p w14:paraId="74E7F8C3" w14:textId="77777777"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14:paraId="023F3E6D" w14:textId="77777777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14:paraId="4F4A94EB" w14:textId="2CAD663D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資料登錄-個人申請專用。</w:t>
      </w:r>
    </w:p>
    <w:p w14:paraId="77C4C73B" w14:textId="0092189B" w:rsidR="00E60303" w:rsidRPr="00E60303" w:rsidRDefault="00E60303" w:rsidP="0094178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團體線上申請：</w:t>
      </w:r>
    </w:p>
    <w:p w14:paraId="531C1D2A" w14:textId="67AFD37D" w:rsidR="00E60303" w:rsidRPr="00E60303" w:rsidRDefault="00E60303" w:rsidP="00941783">
      <w:pPr>
        <w:tabs>
          <w:tab w:val="num" w:pos="2160"/>
        </w:tabs>
        <w:spacing w:line="400" w:lineRule="exact"/>
        <w:ind w:left="1822" w:hangingChars="650" w:hanging="182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資料登錄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。</w:t>
      </w:r>
    </w:p>
    <w:p w14:paraId="710CA393" w14:textId="4F3B5E7A" w:rsidR="00E60303" w:rsidRDefault="00E60303" w:rsidP="0094178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表格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，請郵寄至kuantubobi@gmail.com (關渡宮助學金)</w:t>
      </w:r>
    </w:p>
    <w:p w14:paraId="0CEC35EB" w14:textId="77777777"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14:paraId="5CDD210E" w14:textId="77777777"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14:paraId="2A4A0821" w14:textId="77777777"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14:paraId="75269EFF" w14:textId="227FD52E" w:rsidR="005440B2" w:rsidRPr="003460AB" w:rsidRDefault="005440B2" w:rsidP="005A42AC">
      <w:pPr>
        <w:tabs>
          <w:tab w:val="num" w:pos="720"/>
        </w:tabs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(3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日5:00截止)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</w:t>
      </w:r>
      <w:r w:rsidR="005A42AC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5AE81A3" w14:textId="77777777" w:rsidR="005440B2" w:rsidRPr="00674C1C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14:paraId="72B044B8" w14:textId="77777777"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14:paraId="6F49465F" w14:textId="77777777"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14:paraId="691D8A58" w14:textId="77777777"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14:paraId="2D513819" w14:textId="656A8BED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2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14:paraId="1FE1E0AA" w14:textId="0D7F891F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8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37749B79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0F7D2FE6" w14:textId="77777777"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14:paraId="50A35435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24E2644D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1C2E98CB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42A86DC7" w14:textId="77777777"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14:paraId="153D3B9E" w14:textId="77777777"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14:paraId="2552AA6F" w14:textId="77777777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24CB60" w14:textId="77777777" w:rsidR="005440B2" w:rsidRDefault="005440B2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14:paraId="439B1DCE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14:paraId="30D3524F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14:paraId="36097ECF" w14:textId="39EB6CFF" w:rsidR="005440B2" w:rsidRDefault="005440B2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14:paraId="6F6138FE" w14:textId="5F583927"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14:paraId="7FD44BD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6ED37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CB38460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DEA324A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3C980B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FFB9743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1E6BB6E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BB15FD9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B6EF76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B0D3D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5FAB4AC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DF2132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AD5DC3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96E1F64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0B7315F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EEDCE85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418A953" w14:textId="7776C0B8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2CA61E8" w14:textId="75B3ECE6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BB8C7EE" w14:textId="095D0B4A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3ACD8693" w14:textId="5A0AC2FA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52392D2" w14:textId="0A3A9ECE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12482F0" w14:textId="584196EB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9E1AA8E" w14:textId="56956702" w:rsidR="00941783" w:rsidRDefault="00674C1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677F9" wp14:editId="76B42E7F">
                <wp:simplePos x="0" y="0"/>
                <wp:positionH relativeFrom="column">
                  <wp:posOffset>-193951</wp:posOffset>
                </wp:positionH>
                <wp:positionV relativeFrom="paragraph">
                  <wp:posOffset>-38763</wp:posOffset>
                </wp:positionV>
                <wp:extent cx="6489700" cy="1552575"/>
                <wp:effectExtent l="0" t="0" r="2540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B1DFB" w14:textId="77777777" w:rsidR="00CA2A9E" w:rsidRDefault="00CA2A9E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1589D385" w14:textId="77777777" w:rsidR="00CA2A9E" w:rsidRPr="00121D9C" w:rsidRDefault="008433A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121D9C">
                              <w:rPr>
                                <w:rFonts w:ascii="標楷體" w:eastAsia="標楷體" w:hAnsi="標楷體" w:hint="eastAsia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638444AB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644B4C87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37C3D346" w14:textId="77777777" w:rsidR="00CA2A9E" w:rsidRPr="00E125F9" w:rsidRDefault="00CA2A9E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請</w:t>
                            </w:r>
                            <w:proofErr w:type="gramStart"/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勾選</w:t>
                            </w:r>
                            <w:r w:rsidR="006C6F6F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組別</w:t>
                            </w:r>
                            <w:proofErr w:type="gramEnd"/>
                          </w:p>
                          <w:p w14:paraId="6E8D0469" w14:textId="5D847D77" w:rsidR="00CA2A9E" w:rsidRPr="00E125F9" w:rsidRDefault="00CA2A9E" w:rsidP="00CA2A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A大</w:t>
                            </w:r>
                            <w:r w:rsidR="009B5607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學、大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 xml:space="preserve">專(五專四、五年級) 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 xml:space="preserve">B高中(五專一、二、三年級) </w:t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E125F9">
                              <w:rPr>
                                <w:rFonts w:ascii="標楷體" w:eastAsia="標楷體" w:hAnsi="標楷體" w:hint="eastAsia"/>
                                <w:position w:val="-6"/>
                                <w:sz w:val="28"/>
                                <w:szCs w:val="28"/>
                              </w:rPr>
                              <w:t>C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77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5.25pt;margin-top:-3.05pt;width:51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" filled="f" strokecolor="white">
                <v:textbox>
                  <w:txbxContent>
                    <w:p w14:paraId="100B1DFB" w14:textId="77777777" w:rsidR="00CA2A9E" w:rsidRDefault="00CA2A9E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</w:p>
                    <w:p w14:paraId="1589D385" w14:textId="77777777" w:rsidR="00CA2A9E" w:rsidRPr="00121D9C" w:rsidRDefault="008433A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  <w:r w:rsidRPr="00121D9C">
                        <w:rPr>
                          <w:rFonts w:ascii="標楷體" w:eastAsia="標楷體" w:hAnsi="標楷體" w:hint="eastAsia"/>
                          <w:color w:val="FF0000"/>
                          <w:position w:val="-6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638444AB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  <w:p w14:paraId="644B4C87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  <w:p w14:paraId="37C3D346" w14:textId="77777777" w:rsidR="00CA2A9E" w:rsidRPr="00E125F9" w:rsidRDefault="00CA2A9E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請</w:t>
                      </w:r>
                      <w:proofErr w:type="gramStart"/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勾選</w:t>
                      </w:r>
                      <w:r w:rsidR="006C6F6F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組別</w:t>
                      </w:r>
                      <w:proofErr w:type="gramEnd"/>
                    </w:p>
                    <w:p w14:paraId="6E8D0469" w14:textId="5D847D77" w:rsidR="00CA2A9E" w:rsidRPr="00E125F9" w:rsidRDefault="00CA2A9E" w:rsidP="00CA2A9E">
                      <w:pPr>
                        <w:spacing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A大</w:t>
                      </w:r>
                      <w:r w:rsidR="009B5607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學、大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 xml:space="preserve">專(五專四、五年級) 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 xml:space="preserve">B高中(五專一、二、三年級) </w:t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sym w:font="Wingdings 2" w:char="F0A3"/>
                      </w:r>
                      <w:r w:rsidRPr="00E125F9">
                        <w:rPr>
                          <w:rFonts w:ascii="標楷體" w:eastAsia="標楷體" w:hAnsi="標楷體" w:hint="eastAsia"/>
                          <w:position w:val="-6"/>
                          <w:sz w:val="28"/>
                          <w:szCs w:val="28"/>
                        </w:rPr>
                        <w:t>C國中</w:t>
                      </w:r>
                    </w:p>
                  </w:txbxContent>
                </v:textbox>
              </v:shape>
            </w:pict>
          </mc:Fallback>
        </mc:AlternateContent>
      </w:r>
      <w:r w:rsidR="009D2E75">
        <w:rPr>
          <w:rFonts w:ascii="標楷體" w:eastAsia="標楷體" w:hAnsi="標楷體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2A0AD" wp14:editId="64641FE4">
                <wp:simplePos x="0" y="0"/>
                <wp:positionH relativeFrom="page">
                  <wp:posOffset>6798945</wp:posOffset>
                </wp:positionH>
                <wp:positionV relativeFrom="page">
                  <wp:posOffset>288290</wp:posOffset>
                </wp:positionV>
                <wp:extent cx="5461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0D16" w14:textId="77777777" w:rsidR="00AF2C38" w:rsidRPr="00C75103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1</w:t>
                            </w:r>
                          </w:p>
                          <w:p w14:paraId="02E4CB94" w14:textId="77777777" w:rsidR="00AF2C38" w:rsidRPr="0045761C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A0AD" id="Text Box 6" o:spid="_x0000_s1027" type="#_x0000_t202" style="position:absolute;left:0;text-align:left;margin-left:535.35pt;margin-top:22.7pt;width:4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" filled="f" stroked="f">
                <v:textbox inset="0,0,0,0">
                  <w:txbxContent>
                    <w:p w14:paraId="1B4A0D16" w14:textId="77777777" w:rsidR="00AF2C38" w:rsidRPr="00C75103" w:rsidRDefault="00AF2C38" w:rsidP="00AF2C38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1</w:t>
                      </w:r>
                    </w:p>
                    <w:p w14:paraId="02E4CB94" w14:textId="77777777" w:rsidR="00AF2C38" w:rsidRPr="0045761C" w:rsidRDefault="00AF2C38" w:rsidP="00AF2C38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00B118" w14:textId="2FD7808B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8433AC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40"/>
          <w:szCs w:val="40"/>
        </w:rPr>
        <w:t>5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14:paraId="5096D12A" w14:textId="41E5B8A8" w:rsidR="00A74E13" w:rsidRDefault="00A74E13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tbl>
      <w:tblPr>
        <w:tblpPr w:leftFromText="180" w:rightFromText="180" w:vertAnchor="text" w:horzAnchor="margin" w:tblpXSpec="center" w:tblpY="148"/>
        <w:tblW w:w="10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3"/>
        <w:gridCol w:w="2681"/>
        <w:gridCol w:w="708"/>
        <w:gridCol w:w="709"/>
        <w:gridCol w:w="992"/>
        <w:gridCol w:w="709"/>
        <w:gridCol w:w="992"/>
        <w:gridCol w:w="507"/>
        <w:gridCol w:w="256"/>
        <w:gridCol w:w="257"/>
        <w:gridCol w:w="259"/>
        <w:gridCol w:w="257"/>
        <w:gridCol w:w="256"/>
        <w:gridCol w:w="255"/>
        <w:gridCol w:w="256"/>
        <w:gridCol w:w="256"/>
        <w:gridCol w:w="257"/>
      </w:tblGrid>
      <w:tr w:rsidR="000F3DC0" w:rsidRPr="00834D48" w14:paraId="521F3669" w14:textId="77777777" w:rsidTr="000F3DC0">
        <w:trPr>
          <w:trHeight w:val="851"/>
          <w:tblHeader/>
        </w:trPr>
        <w:tc>
          <w:tcPr>
            <w:tcW w:w="120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11E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學生姓名</w:t>
            </w:r>
          </w:p>
        </w:tc>
        <w:tc>
          <w:tcPr>
            <w:tcW w:w="26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9E2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69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D4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49BE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16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8BBEAF" w14:textId="77777777" w:rsidR="000F3DC0" w:rsidRPr="00094AA5" w:rsidRDefault="000F3DC0" w:rsidP="000F3DC0">
            <w:pPr>
              <w:spacing w:line="216" w:lineRule="auto"/>
              <w:ind w:left="57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10"/>
                <w:sz w:val="28"/>
                <w:szCs w:val="28"/>
              </w:rPr>
              <w:t>民國   年  月  日</w:t>
            </w:r>
          </w:p>
        </w:tc>
      </w:tr>
      <w:tr w:rsidR="000F3DC0" w:rsidRPr="00834D48" w14:paraId="5EF5B2AA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3749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就讀學校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688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7FEB9CEB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FE873" w14:textId="77777777" w:rsidR="000F3DC0" w:rsidRPr="00FE5EB1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不含夜間部、進修部、在職專班、研究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EB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FD5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8F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F446C25" w14:textId="77777777" w:rsidR="000F3DC0" w:rsidRPr="00094AA5" w:rsidRDefault="000F3DC0" w:rsidP="000F3DC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A7AF6" w14:paraId="09842017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FAD4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申請成績</w:t>
            </w:r>
          </w:p>
        </w:tc>
        <w:tc>
          <w:tcPr>
            <w:tcW w:w="96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4A4D09" w14:textId="77777777" w:rsidR="000F3DC0" w:rsidRPr="005B70BA" w:rsidRDefault="000F3DC0" w:rsidP="000F3DC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業成績平均分數：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5B70BA">
              <w:rPr>
                <w:rFonts w:ascii="標楷體" w:eastAsia="標楷體" w:hAnsi="標楷體" w:hint="eastAsia"/>
                <w:sz w:val="20"/>
                <w:szCs w:val="20"/>
              </w:rPr>
              <w:t>(有小數點者請寫至小數點第二位)</w:t>
            </w:r>
          </w:p>
          <w:p w14:paraId="627A510C" w14:textId="77777777" w:rsidR="000F3DC0" w:rsidRPr="005B70BA" w:rsidRDefault="000F3DC0" w:rsidP="000F3DC0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5B70BA"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</w:rPr>
              <w:t>分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  　          　　        　  　</w:t>
            </w:r>
          </w:p>
        </w:tc>
      </w:tr>
      <w:tr w:rsidR="000F3DC0" w:rsidRPr="00834D48" w14:paraId="03F40B63" w14:textId="77777777" w:rsidTr="000F3DC0">
        <w:trPr>
          <w:cantSplit/>
          <w:trHeight w:val="113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C6F5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戶籍地址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C1D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23105679" w14:textId="77777777" w:rsidR="000F3DC0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4D233CD" w14:textId="77777777" w:rsidR="000F3DC0" w:rsidRPr="00094AA5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戶籍地在苗栗以北及花蓮、台東縣市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noProof/>
                <w:position w:val="-30"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34D9E" wp14:editId="26D595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38125</wp:posOffset>
                      </wp:positionV>
                      <wp:extent cx="0" cy="0"/>
                      <wp:effectExtent l="7620" t="9525" r="11430" b="952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90C27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8.75pt" to="10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7tk8g2AAAAAcBAAAPAAAAAAAAAAAAAAAAAAEEAABkcnMvZG93bnJldi54bWxQSwUGAAAAAAQA&#10;BADzAAAABgUAAAAA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32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2CB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C5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44B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5E5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60CF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D55D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4DC4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3125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33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1C5FFD2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3708B66B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14:paraId="44657E4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通訊</w:t>
            </w: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地址</w:t>
            </w:r>
          </w:p>
        </w:tc>
        <w:tc>
          <w:tcPr>
            <w:tcW w:w="50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A93A51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6B2ED977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923A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聯 絡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4BBFC5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（  ）</w:t>
            </w:r>
          </w:p>
        </w:tc>
      </w:tr>
      <w:tr w:rsidR="000F3DC0" w:rsidRPr="00834D48" w14:paraId="0A027E42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F625" w14:textId="77777777" w:rsidR="000F3DC0" w:rsidRPr="00094AA5" w:rsidRDefault="000F3DC0" w:rsidP="000F3DC0">
            <w:pPr>
              <w:ind w:lef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CA07" w14:textId="77777777" w:rsidR="000F3DC0" w:rsidRPr="00094AA5" w:rsidRDefault="000F3DC0" w:rsidP="000F3DC0">
            <w:pPr>
              <w:spacing w:before="240"/>
              <w:rPr>
                <w:rFonts w:ascii="標楷體" w:eastAsia="標楷體" w:hAnsi="標楷體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73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手 機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12C4291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2DEA3301" w14:textId="77777777" w:rsidTr="000F3DC0">
        <w:trPr>
          <w:cantSplit/>
          <w:trHeight w:val="4536"/>
        </w:trPr>
        <w:tc>
          <w:tcPr>
            <w:tcW w:w="10810" w:type="dxa"/>
            <w:gridSpan w:val="1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CB26BB1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◎以下為必要檢附之文件(寄出前請自行檢查並勾選)</w:t>
            </w:r>
          </w:p>
          <w:p w14:paraId="03DA243F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申請表(附件1)</w:t>
            </w:r>
          </w:p>
          <w:p w14:paraId="27EB3565" w14:textId="02ACE773" w:rsidR="000F3DC0" w:rsidRPr="00094AA5" w:rsidRDefault="000F3DC0" w:rsidP="009D2E75">
            <w:pPr>
              <w:spacing w:line="360" w:lineRule="exact"/>
              <w:ind w:leftChars="40" w:left="65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度第一學期學業成績</w:t>
            </w:r>
            <w:r w:rsidRPr="009D2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平均分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成績單或蓋學校章戳章成績單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大專    65分以上、高中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65分以上，國中60分以上)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Hlk180573680"/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B5607" w:rsidRPr="009B5607">
              <w:rPr>
                <w:rFonts w:ascii="標楷體" w:eastAsia="標楷體" w:hAnsi="標楷體" w:hint="eastAsia"/>
                <w:sz w:val="28"/>
                <w:szCs w:val="28"/>
              </w:rPr>
              <w:t>百分制分數的換算成GPA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，請提供GPA表)</w:t>
            </w:r>
          </w:p>
          <w:bookmarkEnd w:id="0"/>
          <w:p w14:paraId="1FDB519F" w14:textId="7DFF3554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證需蓋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期在學證明正本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D705EC" w14:textId="23982FD1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政府發給之低收入戶、中低收入戶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特殊境遇、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影本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本人</w:t>
            </w:r>
          </w:p>
          <w:p w14:paraId="1757F7F8" w14:textId="26C39682" w:rsidR="000F3DC0" w:rsidRPr="00AE3C32" w:rsidRDefault="000F3DC0" w:rsidP="009B5607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或學生的父母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不包括村里長清寒證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育局處鑑定證明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24D098A5" w14:textId="6166D4D2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學金資料表填寫，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無身分證者請附健保卡，提供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健保卡請附戶籍謄</w:t>
            </w:r>
          </w:p>
          <w:p w14:paraId="0D039EF2" w14:textId="77777777" w:rsidR="003C6B4B" w:rsidRDefault="000F3DC0" w:rsidP="00934209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   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、金融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郵局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機構存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摺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影本1份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(附件2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及個資使用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意書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附件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="00934209"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請身分證、</w:t>
            </w:r>
          </w:p>
          <w:p w14:paraId="5B748B65" w14:textId="5EF55B24" w:rsidR="000F3DC0" w:rsidRPr="00934209" w:rsidRDefault="00934209" w:rsidP="00934209">
            <w:pPr>
              <w:spacing w:line="360" w:lineRule="exact"/>
              <w:ind w:firstLineChars="240" w:firstLine="67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健保卡及金融存摺影本請確實剪貼)</w:t>
            </w:r>
          </w:p>
          <w:p w14:paraId="211496CE" w14:textId="77777777" w:rsidR="000F3DC0" w:rsidRPr="00094AA5" w:rsidRDefault="000F3DC0" w:rsidP="000F3DC0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( 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~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請依順序排列後以迴紋針固定於左上角，未備齊者將為無效件處理，不再通知補件及退件，並視同資格不符</w:t>
            </w: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)</w:t>
            </w:r>
            <w:r w:rsidRPr="00094AA5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</w:p>
        </w:tc>
      </w:tr>
      <w:tr w:rsidR="000F3DC0" w:rsidRPr="00834D48" w14:paraId="1A5AD0C0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2DC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查</w:t>
            </w:r>
          </w:p>
          <w:p w14:paraId="5DAFEF10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1731B0B" w14:textId="77777777" w:rsidR="000F3DC0" w:rsidRPr="00094AA5" w:rsidRDefault="000F3DC0" w:rsidP="000F3DC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77E153DA" w14:textId="77777777" w:rsidR="000F3DC0" w:rsidRPr="00094AA5" w:rsidRDefault="000F3DC0" w:rsidP="000F3DC0">
            <w:pPr>
              <w:pStyle w:val="TableParagraph"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上列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094AA5">
              <w:rPr>
                <w:rFonts w:ascii="標楷體" w:eastAsia="標楷體" w:hAnsi="標楷體" w:cs="Arial Unicode MS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項資料完整正確       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資格不符: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0F3DC0" w:rsidRPr="00834D48" w14:paraId="7A274A1E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90727A6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</w:t>
            </w:r>
          </w:p>
          <w:p w14:paraId="1288D33D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61C8D06" w14:textId="77777777" w:rsidR="000F3DC0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項</w:t>
            </w:r>
          </w:p>
          <w:p w14:paraId="305AEC0F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B1EBCDD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請書及附件恕不退還，惟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宮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將尊重個人機密予以嚴格保密。</w:t>
            </w:r>
          </w:p>
          <w:p w14:paraId="554033B7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請表可以電腦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印或以正楷確實填寫，以利辦理相關事宜。</w:t>
            </w:r>
          </w:p>
          <w:p w14:paraId="1B0CCD9F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E125F9">
              <w:rPr>
                <w:rFonts w:ascii="標楷體" w:eastAsia="標楷體" w:hAnsi="標楷體" w:hint="eastAsia"/>
                <w:b/>
                <w:sz w:val="28"/>
                <w:szCs w:val="28"/>
              </w:rPr>
              <w:t>國中、高中職可以採由學校統一申請。</w:t>
            </w:r>
          </w:p>
          <w:p w14:paraId="553913F1" w14:textId="6CA8563E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4.信封請註明『關渡宮助學金小組』。</w:t>
            </w:r>
          </w:p>
          <w:p w14:paraId="09BEF3D3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5.寄件地址：112台北市北投區知行路360號(以掛號郵寄)</w:t>
            </w:r>
          </w:p>
          <w:p w14:paraId="7D9C8F02" w14:textId="11C82E8D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聯絡電話：02-28581281分機122</w:t>
            </w:r>
            <w:r w:rsidR="000C3279">
              <w:rPr>
                <w:rFonts w:ascii="標楷體" w:eastAsia="標楷體" w:hAnsi="標楷體" w:hint="eastAsia"/>
                <w:b/>
                <w:sz w:val="28"/>
                <w:szCs w:val="28"/>
              </w:rPr>
              <w:t>或124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李小姐</w:t>
            </w:r>
          </w:p>
        </w:tc>
      </w:tr>
    </w:tbl>
    <w:p w14:paraId="4299BA09" w14:textId="77777777" w:rsidR="009B5607" w:rsidRDefault="009B5607" w:rsidP="009B5607">
      <w:pPr>
        <w:spacing w:line="360" w:lineRule="exact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755AD33" w14:textId="029F4B4C" w:rsidR="00CA2A9E" w:rsidRPr="00CA2A9E" w:rsidRDefault="00CA2A9E" w:rsidP="009B5607">
      <w:pPr>
        <w:spacing w:line="360" w:lineRule="exact"/>
        <w:rPr>
          <w:rFonts w:ascii="標楷體" w:eastAsia="標楷體" w:hAnsi="標楷體" w:cs="新細明體"/>
          <w:b/>
          <w:sz w:val="36"/>
          <w:szCs w:val="36"/>
        </w:rPr>
      </w:pPr>
      <w:r w:rsidRPr="00CA2A9E">
        <w:rPr>
          <w:rFonts w:ascii="標楷體" w:eastAsia="標楷體" w:hAnsi="標楷體" w:cs="新細明體" w:hint="eastAsia"/>
          <w:b/>
          <w:sz w:val="36"/>
          <w:szCs w:val="36"/>
        </w:rPr>
        <w:t>◎申請</w:t>
      </w:r>
      <w:r w:rsidRPr="00CA2A9E">
        <w:rPr>
          <w:rFonts w:ascii="標楷體" w:eastAsia="標楷體" w:hAnsi="標楷體"/>
          <w:b/>
          <w:sz w:val="36"/>
          <w:szCs w:val="36"/>
        </w:rPr>
        <w:t>截止日：</w:t>
      </w:r>
      <w:r w:rsidRPr="00CA2A9E">
        <w:rPr>
          <w:rFonts w:ascii="標楷體" w:eastAsia="標楷體" w:hAnsi="標楷體" w:hint="eastAsia"/>
          <w:b/>
          <w:sz w:val="36"/>
          <w:szCs w:val="36"/>
        </w:rPr>
        <w:t>1</w:t>
      </w:r>
      <w:r w:rsidR="005440B2">
        <w:rPr>
          <w:rFonts w:ascii="標楷體" w:eastAsia="標楷體" w:hAnsi="標楷體" w:hint="eastAsia"/>
          <w:b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z w:val="36"/>
          <w:szCs w:val="36"/>
        </w:rPr>
        <w:t>5</w:t>
      </w:r>
      <w:r w:rsidRPr="00CA2A9E">
        <w:rPr>
          <w:rFonts w:ascii="標楷體" w:eastAsia="標楷體" w:hAnsi="標楷體" w:hint="eastAsia"/>
          <w:b/>
          <w:sz w:val="36"/>
          <w:szCs w:val="36"/>
        </w:rPr>
        <w:t>年3月</w:t>
      </w:r>
      <w:r w:rsidR="000C3279">
        <w:rPr>
          <w:rFonts w:ascii="標楷體" w:eastAsia="標楷體" w:hAnsi="標楷體" w:hint="eastAsia"/>
          <w:b/>
          <w:sz w:val="36"/>
          <w:szCs w:val="36"/>
        </w:rPr>
        <w:t>31</w:t>
      </w:r>
      <w:r w:rsidRPr="00CA2A9E">
        <w:rPr>
          <w:rFonts w:ascii="標楷體" w:eastAsia="標楷體" w:hAnsi="標楷體" w:hint="eastAsia"/>
          <w:b/>
          <w:sz w:val="36"/>
          <w:szCs w:val="36"/>
        </w:rPr>
        <w:t>日止</w:t>
      </w:r>
      <w:r w:rsidRPr="00CA2A9E">
        <w:rPr>
          <w:rFonts w:ascii="標楷體" w:eastAsia="標楷體" w:hAnsi="標楷體"/>
          <w:b/>
          <w:spacing w:val="-4"/>
          <w:sz w:val="36"/>
          <w:szCs w:val="36"/>
        </w:rPr>
        <w:t>。</w:t>
      </w:r>
      <w:r w:rsidRPr="00CA2A9E">
        <w:rPr>
          <w:rFonts w:ascii="標楷體" w:eastAsia="標楷體" w:hAnsi="標楷體" w:hint="eastAsia"/>
          <w:b/>
          <w:spacing w:val="-4"/>
          <w:sz w:val="36"/>
          <w:szCs w:val="36"/>
        </w:rPr>
        <w:t>(以郵戳為憑)</w:t>
      </w:r>
    </w:p>
    <w:p w14:paraId="5CE2726A" w14:textId="77777777" w:rsidR="003C10DB" w:rsidRDefault="003C10DB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7F6495D" w14:textId="77777777"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E693359" w14:textId="2948A488" w:rsidR="00D16D58" w:rsidRDefault="00945540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FF19C" wp14:editId="5D74D2E6">
                <wp:simplePos x="0" y="0"/>
                <wp:positionH relativeFrom="page">
                  <wp:posOffset>6851650</wp:posOffset>
                </wp:positionH>
                <wp:positionV relativeFrom="page">
                  <wp:posOffset>163830</wp:posOffset>
                </wp:positionV>
                <wp:extent cx="546100" cy="228600"/>
                <wp:effectExtent l="3175" t="1905" r="317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7DAD" w14:textId="03DCC1DC" w:rsidR="00A74E13" w:rsidRPr="00C75103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 w:rsidR="009B5607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2</w:t>
                            </w:r>
                          </w:p>
                          <w:p w14:paraId="4E922199" w14:textId="77777777" w:rsidR="00A74E13" w:rsidRPr="0045761C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F19C" id="Text Box 30" o:spid="_x0000_s1028" type="#_x0000_t202" style="position:absolute;left:0;text-align:left;margin-left:539.5pt;margin-top:12.9pt;width:43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TC1wEAAJcDAAAOAAAAZHJzL2Uyb0RvYy54bWysU9tu2zAMfR+wfxD0vtgJt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" filled="f" stroked="f">
                <v:textbox inset="0,0,0,0">
                  <w:txbxContent>
                    <w:p w14:paraId="38707DAD" w14:textId="03DCC1DC" w:rsidR="00A74E13" w:rsidRPr="00C75103" w:rsidRDefault="00A74E13" w:rsidP="00A74E13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 w:rsidR="009B5607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2</w:t>
                      </w:r>
                    </w:p>
                    <w:p w14:paraId="4E922199" w14:textId="77777777" w:rsidR="00A74E13" w:rsidRPr="0045761C" w:rsidRDefault="00A74E13" w:rsidP="00A74E13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36"/>
          <w:szCs w:val="36"/>
        </w:rPr>
        <w:t>5</w: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688"/>
        <w:gridCol w:w="2291"/>
        <w:gridCol w:w="567"/>
        <w:gridCol w:w="1134"/>
        <w:gridCol w:w="850"/>
        <w:gridCol w:w="709"/>
        <w:gridCol w:w="1464"/>
        <w:gridCol w:w="1229"/>
      </w:tblGrid>
      <w:tr w:rsidR="00D16D58" w14:paraId="39F01D30" w14:textId="77777777" w:rsidTr="00C52AC2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4E3D0E0" w14:textId="77777777"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D0D84C" w14:textId="77777777"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AEC" w14:textId="77777777"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3DA502" w14:textId="77777777"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14:paraId="30FF8489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14:paraId="4B9C7DA6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8D2085" w14:textId="35D3582C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578A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1FBC0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3DC39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14:paraId="40D470FE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14:paraId="18D5B44D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C417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B7D623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6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30811C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14:paraId="5A001890" w14:textId="77777777" w:rsidTr="00667AE0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72B4BE" w14:textId="77777777"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8CB926" w14:textId="77777777"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14:paraId="51A7B9F9" w14:textId="77777777"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967720" w14:textId="77777777"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4CF27" w14:textId="77777777"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14:paraId="5B6C04C6" w14:textId="77777777"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14:paraId="393D1A9D" w14:textId="77777777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BB3716" w14:textId="77777777"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14:paraId="56FFA0A2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2C7C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4F274030" w14:textId="77777777"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14:paraId="2FD64715" w14:textId="77777777"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71BBB5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083AE8BF" w14:textId="77777777"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5A93801A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6E526B1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2AC13C44" w14:textId="600A2E96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1AA2BFA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5231C65B" w14:textId="7865D67B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背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2B8229E3" w14:textId="77777777" w:rsidTr="00934209">
        <w:trPr>
          <w:trHeight w:val="4998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AB83CB" w14:textId="77777777" w:rsidR="00934209" w:rsidRPr="00F033AA" w:rsidRDefault="00934209" w:rsidP="00934209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14:paraId="44EBF77C" w14:textId="77777777" w:rsidR="00934209" w:rsidRDefault="00934209" w:rsidP="009342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14:paraId="1AFB8D27" w14:textId="18230F63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81B060" wp14:editId="7D8D0F5E">
                <wp:simplePos x="0" y="0"/>
                <wp:positionH relativeFrom="page">
                  <wp:posOffset>6677025</wp:posOffset>
                </wp:positionH>
                <wp:positionV relativeFrom="page">
                  <wp:posOffset>400685</wp:posOffset>
                </wp:positionV>
                <wp:extent cx="546100" cy="228600"/>
                <wp:effectExtent l="3175" t="1905" r="3175" b="0"/>
                <wp:wrapNone/>
                <wp:docPr id="231180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DC94" w14:textId="13C5ED6E" w:rsidR="00934209" w:rsidRPr="00C75103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3</w:t>
                            </w:r>
                          </w:p>
                          <w:p w14:paraId="651ED854" w14:textId="77777777" w:rsidR="00934209" w:rsidRPr="0045761C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B060" id="_x0000_s1029" type="#_x0000_t202" style="position:absolute;left:0;text-align:left;margin-left:525.75pt;margin-top:31.55pt;width:43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" filled="f" stroked="f">
                <v:textbox inset="0,0,0,0">
                  <w:txbxContent>
                    <w:p w14:paraId="34D4DC94" w14:textId="13C5ED6E" w:rsidR="00934209" w:rsidRPr="00C75103" w:rsidRDefault="00934209" w:rsidP="00934209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3</w:t>
                      </w:r>
                    </w:p>
                    <w:p w14:paraId="651ED854" w14:textId="77777777" w:rsidR="00934209" w:rsidRPr="0045761C" w:rsidRDefault="00934209" w:rsidP="00934209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6F0CAF" w14:textId="11CF7766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1B4FAA6" w14:textId="392694B1" w:rsidR="00934209" w:rsidRPr="00934209" w:rsidRDefault="00934209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3B8DBB23" w14:textId="61465197" w:rsidR="00E022A6" w:rsidRPr="00934209" w:rsidRDefault="003D770D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個人資料使用同意書</w:t>
      </w:r>
    </w:p>
    <w:p w14:paraId="4751071B" w14:textId="3418477A" w:rsidR="003C0ABE" w:rsidRPr="00934209" w:rsidRDefault="00E5612F" w:rsidP="00934209">
      <w:pPr>
        <w:widowControl/>
        <w:spacing w:line="600" w:lineRule="exact"/>
        <w:ind w:firstLineChars="221" w:firstLine="973"/>
        <w:jc w:val="both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書人(以下簡稱甲方)申請財團法人台北市關渡宮(以下簡稱乙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方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)1</w:t>
      </w:r>
      <w:r w:rsidR="00D7164B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年助學金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。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甲方同意乙方在處理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助學金作業時，可以使用甲方申請表</w:t>
      </w:r>
      <w:r w:rsidR="00CF5889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、應附證件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及匯款用金融機構帳號資料表之個人資料。恐口無憑，特立本同意書為證。</w:t>
      </w:r>
    </w:p>
    <w:p w14:paraId="0A8A650A" w14:textId="77777777" w:rsidR="00715486" w:rsidRPr="00934209" w:rsidRDefault="00715486" w:rsidP="00934209">
      <w:pPr>
        <w:widowControl/>
        <w:spacing w:line="600" w:lineRule="exact"/>
        <w:ind w:firstLineChars="221" w:firstLine="973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此致</w:t>
      </w:r>
    </w:p>
    <w:p w14:paraId="7A52D605" w14:textId="77777777" w:rsidR="00715486" w:rsidRPr="00934209" w:rsidRDefault="00715486" w:rsidP="00934209">
      <w:pPr>
        <w:widowControl/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財團法人台北市關渡宮</w:t>
      </w:r>
    </w:p>
    <w:p w14:paraId="141A9D17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69505C4A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77388756" w14:textId="5C093C04" w:rsidR="003C6B4B" w:rsidRDefault="00715486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書人</w:t>
      </w:r>
      <w:r w:rsidR="00E022A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</w:t>
      </w:r>
      <w:r w:rsidR="003C6B4B" w:rsidRPr="003C6B4B">
        <w:rPr>
          <w:rFonts w:ascii="標楷體" w:eastAsia="標楷體" w:hAnsi="標楷體" w:hint="eastAsia"/>
        </w:rPr>
        <w:t>(學生本人親自簽名或蓋章)</w:t>
      </w:r>
      <w:r w:rsidR="005F3687" w:rsidRPr="003C6B4B">
        <w:rPr>
          <w:rFonts w:ascii="標楷體" w:eastAsia="標楷體" w:hAnsi="標楷體" w:hint="eastAsia"/>
          <w:b/>
          <w:color w:val="000000"/>
        </w:rPr>
        <w:t xml:space="preserve"> </w:t>
      </w:r>
      <w:r w:rsidR="005F3687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         </w:t>
      </w:r>
    </w:p>
    <w:p w14:paraId="28F7B173" w14:textId="77777777" w:rsidR="003C6B4B" w:rsidRDefault="003C6B4B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sz w:val="44"/>
          <w:szCs w:val="44"/>
        </w:rPr>
      </w:pPr>
    </w:p>
    <w:p w14:paraId="54808F90" w14:textId="4AF15FDE" w:rsidR="001C39E2" w:rsidRPr="003C6B4B" w:rsidRDefault="001C39E2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</w:rPr>
      </w:pPr>
      <w:r w:rsidRPr="00934209">
        <w:rPr>
          <w:rFonts w:ascii="標楷體" w:eastAsia="標楷體" w:hAnsi="標楷體" w:hint="eastAsia"/>
          <w:b/>
          <w:sz w:val="44"/>
          <w:szCs w:val="44"/>
        </w:rPr>
        <w:t>存摺人</w:t>
      </w: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</w:t>
      </w:r>
      <w:r w:rsidRPr="003C6B4B">
        <w:rPr>
          <w:rFonts w:ascii="標楷體" w:eastAsia="標楷體" w:hAnsi="標楷體" w:hint="eastAsia"/>
        </w:rPr>
        <w:t>(</w:t>
      </w:r>
      <w:r w:rsidR="008B4B5E" w:rsidRPr="003C6B4B">
        <w:rPr>
          <w:rFonts w:ascii="標楷體" w:eastAsia="標楷體" w:hAnsi="標楷體" w:hint="eastAsia"/>
        </w:rPr>
        <w:t>存摺人親自簽名或</w:t>
      </w:r>
      <w:r w:rsidRPr="003C6B4B">
        <w:rPr>
          <w:rFonts w:ascii="標楷體" w:eastAsia="標楷體" w:hAnsi="標楷體" w:hint="eastAsia"/>
        </w:rPr>
        <w:t>蓋章，與立書人同可免簽)</w:t>
      </w:r>
    </w:p>
    <w:p w14:paraId="7A588435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76C237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DD17EE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968E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C947CA8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F435ADC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1B2F253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141D6C0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7222AB2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2E4359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31069C4" w14:textId="34CCC236" w:rsidR="0090197F" w:rsidRPr="00934209" w:rsidRDefault="008B4B5E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  <w:r w:rsidRPr="00934209">
        <w:rPr>
          <w:rFonts w:ascii="標楷體" w:eastAsia="標楷體" w:hAnsi="標楷體" w:hint="eastAsia"/>
          <w:sz w:val="44"/>
          <w:szCs w:val="44"/>
        </w:rPr>
        <w:t>中華民國    年     月     日</w:t>
      </w:r>
    </w:p>
    <w:sectPr w:rsidR="0090197F" w:rsidRPr="00934209" w:rsidSect="009D2E75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4CC3" w14:textId="77777777" w:rsidR="002D7AC6" w:rsidRDefault="002D7AC6" w:rsidP="00C257FB">
      <w:r>
        <w:separator/>
      </w:r>
    </w:p>
  </w:endnote>
  <w:endnote w:type="continuationSeparator" w:id="0">
    <w:p w14:paraId="55DC0A54" w14:textId="77777777" w:rsidR="002D7AC6" w:rsidRDefault="002D7AC6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3832" w14:textId="77777777" w:rsidR="002D7AC6" w:rsidRDefault="002D7AC6" w:rsidP="00C257FB">
      <w:r>
        <w:separator/>
      </w:r>
    </w:p>
  </w:footnote>
  <w:footnote w:type="continuationSeparator" w:id="0">
    <w:p w14:paraId="23575800" w14:textId="77777777" w:rsidR="002D7AC6" w:rsidRDefault="002D7AC6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 w16cid:durableId="11446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363DB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3279"/>
    <w:rsid w:val="000C59C3"/>
    <w:rsid w:val="000C5BAB"/>
    <w:rsid w:val="000C73BF"/>
    <w:rsid w:val="000C7F40"/>
    <w:rsid w:val="000D4C6F"/>
    <w:rsid w:val="000D5823"/>
    <w:rsid w:val="000D7E65"/>
    <w:rsid w:val="000E1FBC"/>
    <w:rsid w:val="000E49F1"/>
    <w:rsid w:val="000F3DC0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97083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863AB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D7AC6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5A78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C6B4B"/>
    <w:rsid w:val="003D30B5"/>
    <w:rsid w:val="003D438D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26C1F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1A3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84108"/>
    <w:rsid w:val="005922E9"/>
    <w:rsid w:val="00592443"/>
    <w:rsid w:val="00597A5A"/>
    <w:rsid w:val="005A2E31"/>
    <w:rsid w:val="005A42AC"/>
    <w:rsid w:val="005A7947"/>
    <w:rsid w:val="005B3D0F"/>
    <w:rsid w:val="005B701A"/>
    <w:rsid w:val="005B70BA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74C1C"/>
    <w:rsid w:val="006755E0"/>
    <w:rsid w:val="006831B1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446"/>
    <w:rsid w:val="00700E92"/>
    <w:rsid w:val="007023D2"/>
    <w:rsid w:val="00705B2D"/>
    <w:rsid w:val="007117C8"/>
    <w:rsid w:val="007121F7"/>
    <w:rsid w:val="00715486"/>
    <w:rsid w:val="00724369"/>
    <w:rsid w:val="0072613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19AC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1EDB"/>
    <w:rsid w:val="008956DF"/>
    <w:rsid w:val="00895AF7"/>
    <w:rsid w:val="008A7538"/>
    <w:rsid w:val="008B1C62"/>
    <w:rsid w:val="008B3558"/>
    <w:rsid w:val="008B4B5E"/>
    <w:rsid w:val="008B5758"/>
    <w:rsid w:val="008C2822"/>
    <w:rsid w:val="008C55FA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4209"/>
    <w:rsid w:val="00935594"/>
    <w:rsid w:val="00941783"/>
    <w:rsid w:val="00942E45"/>
    <w:rsid w:val="00945540"/>
    <w:rsid w:val="00953A4D"/>
    <w:rsid w:val="00963A4E"/>
    <w:rsid w:val="009708D2"/>
    <w:rsid w:val="00972A0D"/>
    <w:rsid w:val="00972CEE"/>
    <w:rsid w:val="0098147A"/>
    <w:rsid w:val="00986196"/>
    <w:rsid w:val="009A0378"/>
    <w:rsid w:val="009B1FB4"/>
    <w:rsid w:val="009B4CDF"/>
    <w:rsid w:val="009B5607"/>
    <w:rsid w:val="009C5BCD"/>
    <w:rsid w:val="009D0A29"/>
    <w:rsid w:val="009D2E75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3C32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5926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16EBB"/>
    <w:rsid w:val="00D2530D"/>
    <w:rsid w:val="00D324F5"/>
    <w:rsid w:val="00D36CC0"/>
    <w:rsid w:val="00D36F18"/>
    <w:rsid w:val="00D40DAD"/>
    <w:rsid w:val="00D53E66"/>
    <w:rsid w:val="00D54B3D"/>
    <w:rsid w:val="00D55163"/>
    <w:rsid w:val="00D56180"/>
    <w:rsid w:val="00D56817"/>
    <w:rsid w:val="00D618A3"/>
    <w:rsid w:val="00D63103"/>
    <w:rsid w:val="00D63F7D"/>
    <w:rsid w:val="00D65FA2"/>
    <w:rsid w:val="00D670D5"/>
    <w:rsid w:val="00D70957"/>
    <w:rsid w:val="00D7164B"/>
    <w:rsid w:val="00D733C7"/>
    <w:rsid w:val="00D820E8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AA3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43E39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3531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EE405"/>
  <w15:docId w15:val="{915C66FA-CC91-478E-B9E9-26D5BD2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00AE-5908-4D24-B507-28D9B1F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T</dc:creator>
  <cp:keywords/>
  <dc:description/>
  <cp:lastModifiedBy>KTT Office</cp:lastModifiedBy>
  <cp:revision>1</cp:revision>
  <cp:lastPrinted>2020-02-24T03:50:00Z</cp:lastPrinted>
  <dcterms:created xsi:type="dcterms:W3CDTF">2025-10-04T08:21:00Z</dcterms:created>
  <dcterms:modified xsi:type="dcterms:W3CDTF">2026-02-02T08:12:00Z</dcterms:modified>
</cp:coreProperties>
</file>